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962DE">
      <w:r>
        <w:rPr>
          <w:noProof/>
        </w:rPr>
        <w:drawing>
          <wp:inline distT="0" distB="0" distL="0" distR="0">
            <wp:extent cx="9251950" cy="6677226"/>
            <wp:effectExtent l="19050" t="0" r="6350" b="0"/>
            <wp:docPr id="1" name="Рисунок 1" descr="C:\Users\Асель\AppData\Local\Microsoft\Windows\Temporary Internet Files\Content.Word\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AppData\Local\Microsoft\Windows\Temporary Internet Files\Content.Word\М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DE" w:rsidRDefault="001962DE">
      <w:r>
        <w:rPr>
          <w:noProof/>
        </w:rPr>
        <w:lastRenderedPageBreak/>
        <w:drawing>
          <wp:inline distT="0" distB="0" distL="0" distR="0">
            <wp:extent cx="9251950" cy="6677226"/>
            <wp:effectExtent l="19050" t="0" r="6350" b="0"/>
            <wp:docPr id="4" name="Рисунок 4" descr="C:\Users\Асель\AppData\Local\Microsoft\Windows\Temporary Internet Files\Content.Word\М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ель\AppData\Local\Microsoft\Windows\Temporary Internet Files\Content.Word\МЗ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DE" w:rsidRDefault="001962DE">
      <w:r>
        <w:rPr>
          <w:noProof/>
        </w:rPr>
        <w:lastRenderedPageBreak/>
        <w:drawing>
          <wp:inline distT="0" distB="0" distL="0" distR="0">
            <wp:extent cx="9251950" cy="6677226"/>
            <wp:effectExtent l="19050" t="0" r="6350" b="0"/>
            <wp:docPr id="7" name="Рисунок 7" descr="C:\Users\Асель\AppData\Local\Microsoft\Windows\Temporary Internet Files\Content.Word\М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ель\AppData\Local\Microsoft\Windows\Temporary Internet Files\Content.Word\МЗ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DE" w:rsidRDefault="001962DE">
      <w:r>
        <w:rPr>
          <w:noProof/>
        </w:rPr>
        <w:lastRenderedPageBreak/>
        <w:drawing>
          <wp:inline distT="0" distB="0" distL="0" distR="0">
            <wp:extent cx="9251950" cy="6677226"/>
            <wp:effectExtent l="19050" t="0" r="6350" b="0"/>
            <wp:docPr id="10" name="Рисунок 10" descr="C:\Users\Асель\AppData\Local\Microsoft\Windows\Temporary Internet Files\Content.Word\М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сель\AppData\Local\Microsoft\Windows\Temporary Internet Files\Content.Word\МЗ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DE" w:rsidRDefault="001962DE">
      <w:r>
        <w:rPr>
          <w:noProof/>
        </w:rPr>
        <w:lastRenderedPageBreak/>
        <w:drawing>
          <wp:inline distT="0" distB="0" distL="0" distR="0">
            <wp:extent cx="9251950" cy="6677226"/>
            <wp:effectExtent l="19050" t="0" r="6350" b="0"/>
            <wp:docPr id="13" name="Рисунок 13" descr="C:\Users\Асель\AppData\Local\Microsoft\Windows\Temporary Internet Files\Content.Word\М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сель\AppData\Local\Microsoft\Windows\Temporary Internet Files\Content.Word\МЗ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DE" w:rsidRDefault="001962DE">
      <w:r>
        <w:rPr>
          <w:noProof/>
        </w:rPr>
        <w:lastRenderedPageBreak/>
        <w:drawing>
          <wp:inline distT="0" distB="0" distL="0" distR="0">
            <wp:extent cx="9251950" cy="6677226"/>
            <wp:effectExtent l="19050" t="0" r="6350" b="0"/>
            <wp:docPr id="16" name="Рисунок 16" descr="C:\Users\Асель\AppData\Local\Microsoft\Windows\Temporary Internet Files\Content.Word\М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сель\AppData\Local\Microsoft\Windows\Temporary Internet Files\Content.Word\МЗ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DE" w:rsidRDefault="001962DE">
      <w:r>
        <w:rPr>
          <w:noProof/>
        </w:rPr>
        <w:lastRenderedPageBreak/>
        <w:drawing>
          <wp:inline distT="0" distB="0" distL="0" distR="0">
            <wp:extent cx="9251950" cy="6677226"/>
            <wp:effectExtent l="19050" t="0" r="6350" b="0"/>
            <wp:docPr id="19" name="Рисунок 19" descr="C:\Users\Асель\AppData\Local\Microsoft\Windows\Temporary Internet Files\Content.Word\М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сель\AppData\Local\Microsoft\Windows\Temporary Internet Files\Content.Word\МЗ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2DE" w:rsidSect="001962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62DE"/>
    <w:rsid w:val="0019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C576-2956-47FC-BCBD-6C93AB5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</Words>
  <Characters>1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2</cp:revision>
  <dcterms:created xsi:type="dcterms:W3CDTF">2019-03-01T03:23:00Z</dcterms:created>
  <dcterms:modified xsi:type="dcterms:W3CDTF">2019-03-01T03:26:00Z</dcterms:modified>
</cp:coreProperties>
</file>